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253B38">
        <w:rPr>
          <w:rFonts w:ascii="Tahoma" w:hAnsi="Tahoma" w:cs="Tahoma"/>
          <w:sz w:val="20"/>
          <w:szCs w:val="20"/>
        </w:rPr>
        <w:t xml:space="preserve">February </w:t>
      </w:r>
      <w:r w:rsidR="00A706CA">
        <w:rPr>
          <w:rFonts w:ascii="Tahoma" w:hAnsi="Tahoma" w:cs="Tahoma"/>
          <w:sz w:val="20"/>
          <w:szCs w:val="20"/>
        </w:rPr>
        <w:t>7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0008D" w:rsidRPr="00253B38" w:rsidRDefault="00B044E3" w:rsidP="00E0008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B95551">
        <w:rPr>
          <w:rFonts w:ascii="Tahoma" w:hAnsi="Tahoma" w:cs="Tahoma"/>
          <w:sz w:val="20"/>
          <w:szCs w:val="20"/>
        </w:rPr>
        <w:t xml:space="preserve"> </w:t>
      </w:r>
      <w:r w:rsidR="00C00967" w:rsidRPr="00211098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253B38">
        <w:rPr>
          <w:rFonts w:ascii="Tahoma" w:hAnsi="Tahoma" w:cs="Tahoma"/>
          <w:sz w:val="20"/>
          <w:szCs w:val="20"/>
        </w:rPr>
        <w:t xml:space="preserve"> on January 17</w:t>
      </w:r>
      <w:r w:rsidR="00DE7957">
        <w:rPr>
          <w:rFonts w:ascii="Tahoma" w:hAnsi="Tahoma" w:cs="Tahoma"/>
          <w:sz w:val="20"/>
          <w:szCs w:val="20"/>
        </w:rPr>
        <w:t>, 2016</w:t>
      </w:r>
    </w:p>
    <w:p w:rsidR="00253B38" w:rsidRPr="00253B38" w:rsidRDefault="00253B38" w:rsidP="00253B3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253B38" w:rsidRPr="00E0008D" w:rsidRDefault="00253B38" w:rsidP="00E0008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ail West</w:t>
      </w:r>
      <w:r>
        <w:rPr>
          <w:rFonts w:ascii="Tahoma" w:hAnsi="Tahoma" w:cs="Tahoma"/>
          <w:sz w:val="20"/>
          <w:szCs w:val="20"/>
        </w:rPr>
        <w:t xml:space="preserve"> – discuss annexation</w:t>
      </w:r>
    </w:p>
    <w:p w:rsidR="00586816" w:rsidRPr="00A706CA" w:rsidRDefault="00A706CA" w:rsidP="00A706CA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1018FF" w:rsidRPr="00A706CA">
        <w:rPr>
          <w:rFonts w:ascii="Tahoma" w:hAnsi="Tahoma" w:cs="Tahoma"/>
          <w:sz w:val="20"/>
          <w:szCs w:val="20"/>
        </w:rPr>
        <w:tab/>
      </w:r>
      <w:r w:rsidR="001018FF" w:rsidRPr="00A706CA">
        <w:rPr>
          <w:rFonts w:ascii="Tahoma" w:hAnsi="Tahoma" w:cs="Tahoma"/>
          <w:sz w:val="20"/>
          <w:szCs w:val="20"/>
        </w:rPr>
        <w:tab/>
      </w:r>
      <w:r w:rsidR="001018FF" w:rsidRPr="00A706CA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A706CA">
        <w:rPr>
          <w:rFonts w:ascii="Tahoma" w:hAnsi="Tahoma" w:cs="Tahoma"/>
          <w:sz w:val="20"/>
          <w:szCs w:val="20"/>
        </w:rPr>
        <w:tab/>
      </w:r>
      <w:r w:rsidR="0004701D" w:rsidRPr="00A706CA">
        <w:rPr>
          <w:rFonts w:ascii="Tahoma" w:hAnsi="Tahoma" w:cs="Tahoma"/>
          <w:sz w:val="20"/>
          <w:szCs w:val="20"/>
        </w:rPr>
        <w:tab/>
      </w:r>
      <w:r w:rsidR="0004701D" w:rsidRPr="00A706CA">
        <w:rPr>
          <w:rFonts w:ascii="Tahoma" w:hAnsi="Tahoma" w:cs="Tahoma"/>
          <w:sz w:val="20"/>
          <w:szCs w:val="20"/>
        </w:rPr>
        <w:tab/>
      </w:r>
      <w:r w:rsidR="0004701D" w:rsidRPr="00A706CA">
        <w:rPr>
          <w:rFonts w:ascii="Tahoma" w:hAnsi="Tahoma" w:cs="Tahoma"/>
          <w:sz w:val="20"/>
          <w:szCs w:val="20"/>
        </w:rPr>
        <w:tab/>
      </w:r>
      <w:r w:rsidR="0004701D" w:rsidRPr="00A706CA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A706CA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A706CA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E0008D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E0008D" w:rsidRDefault="003564D6" w:rsidP="00A706C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A0B09" w:rsidRPr="00A706CA" w:rsidRDefault="009A0B09" w:rsidP="00A706C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rs’ Compensation Volunteers #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1C3180" w:rsidRDefault="004678C2" w:rsidP="00E0008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9A0B09" w:rsidRPr="00E0008D" w:rsidRDefault="009A0B09" w:rsidP="00E0008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rs’ Compensation Volunteers #</w:t>
      </w:r>
    </w:p>
    <w:p w:rsidR="007C1F51" w:rsidRPr="007C1F51" w:rsidRDefault="007C1F51" w:rsidP="007C1F51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7A5A9C" w:rsidRPr="00F00901" w:rsidRDefault="0034152E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00901" w:rsidRPr="00AD51FC" w:rsidRDefault="00F00901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Sidewalk Grant</w:t>
      </w:r>
    </w:p>
    <w:p w:rsidR="00AD51FC" w:rsidRPr="00A706CA" w:rsidRDefault="00AD51FC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Kubota Side by Side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E0008D" w:rsidRPr="00A706CA" w:rsidRDefault="00044697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E0008D" w:rsidRDefault="00EE455A" w:rsidP="00E0008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B3425B" w:rsidRDefault="00B3425B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B3425B" w:rsidRDefault="00B3425B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B3425B" w:rsidRDefault="00B3425B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04701D" w:rsidRPr="00E0008D" w:rsidRDefault="004168B5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B3425B" w:rsidRDefault="00F52754" w:rsidP="00B3425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Speed limits in town</w:t>
      </w:r>
    </w:p>
    <w:p w:rsidR="00B3425B" w:rsidRPr="00B3425B" w:rsidRDefault="00B3425B" w:rsidP="00B3425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3 digit addresses- Sony</w:t>
      </w:r>
      <w:bookmarkStart w:id="0" w:name="_GoBack"/>
      <w:bookmarkEnd w:id="0"/>
    </w:p>
    <w:p w:rsidR="00B14D1C" w:rsidRDefault="00B14D1C" w:rsidP="00B14D1C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A0B09" w:rsidRPr="00B14D1C" w:rsidRDefault="009A0B09" w:rsidP="00B14D1C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12B89" w:rsidRPr="00580255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580255" w:rsidRDefault="00580255" w:rsidP="0058025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hiring IT for City Hall &amp; Library 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0853" w:rsidRDefault="00DE7957" w:rsidP="00A706C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8A0853" w:rsidRPr="00F52754" w:rsidRDefault="00253B38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253B38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</w:t>
      </w:r>
      <w:r w:rsidR="00737AE0">
        <w:rPr>
          <w:rFonts w:ascii="Tahoma" w:hAnsi="Tahoma" w:cs="Tahoma"/>
          <w:sz w:val="20"/>
          <w:szCs w:val="20"/>
        </w:rPr>
        <w:t xml:space="preserve"> reading of Ordinance 2017-01 MDU Franchise Agreement</w:t>
      </w:r>
    </w:p>
    <w:p w:rsidR="00F52754" w:rsidRPr="008B11C3" w:rsidRDefault="008B11C3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and report on status and origination of malt beverage license at Sacora Station</w:t>
      </w:r>
    </w:p>
    <w:p w:rsidR="000B2F84" w:rsidRPr="00A706CA" w:rsidRDefault="000B2F84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ual District Meeting – Whitewood – Thursday, April 6</w:t>
      </w:r>
      <w:r w:rsidRPr="000B2F84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– check calendars </w:t>
      </w:r>
    </w:p>
    <w:p w:rsidR="00A706CA" w:rsidRPr="00A706CA" w:rsidRDefault="00A706CA" w:rsidP="00A706CA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737AE0" w:rsidRDefault="003B4400" w:rsidP="00737AE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ACB893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4EE4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2754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C584-4BB0-41E7-AD9C-B449D430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9</cp:revision>
  <cp:lastPrinted>2017-02-07T15:44:00Z</cp:lastPrinted>
  <dcterms:created xsi:type="dcterms:W3CDTF">2017-01-30T16:50:00Z</dcterms:created>
  <dcterms:modified xsi:type="dcterms:W3CDTF">2017-02-07T16:05:00Z</dcterms:modified>
</cp:coreProperties>
</file>